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0B44" w14:textId="6C3F8C24" w:rsidR="003A355A" w:rsidRPr="00AE28D8" w:rsidRDefault="003A355A" w:rsidP="00AE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8D8">
        <w:rPr>
          <w:rFonts w:ascii="Times New Roman" w:hAnsi="Times New Roman" w:cs="Times New Roman"/>
          <w:b/>
          <w:bCs/>
          <w:color w:val="131313"/>
          <w:sz w:val="24"/>
          <w:szCs w:val="24"/>
        </w:rPr>
        <w:t>«</w:t>
      </w:r>
      <w:r w:rsidR="00AE28D8" w:rsidRPr="00AE28D8">
        <w:rPr>
          <w:rFonts w:ascii="Times New Roman" w:hAnsi="Times New Roman" w:cs="Times New Roman"/>
          <w:b/>
          <w:bCs/>
          <w:color w:val="131313"/>
          <w:sz w:val="24"/>
          <w:szCs w:val="24"/>
        </w:rPr>
        <w:t>Использование инновационных методов и приемов</w:t>
      </w:r>
      <w:r w:rsidR="00451D77">
        <w:rPr>
          <w:rFonts w:ascii="Times New Roman" w:hAnsi="Times New Roman" w:cs="Times New Roman"/>
          <w:b/>
          <w:bCs/>
          <w:color w:val="131313"/>
          <w:sz w:val="24"/>
          <w:szCs w:val="24"/>
        </w:rPr>
        <w:t xml:space="preserve"> </w:t>
      </w:r>
      <w:r w:rsidR="00451D77">
        <w:rPr>
          <w:rFonts w:ascii="Times New Roman" w:hAnsi="Times New Roman" w:cs="Times New Roman"/>
          <w:b/>
          <w:bCs/>
          <w:color w:val="131313"/>
          <w:sz w:val="24"/>
          <w:szCs w:val="24"/>
        </w:rPr>
        <w:br/>
        <w:t>в</w:t>
      </w:r>
      <w:r w:rsidR="00AE28D8" w:rsidRPr="00AE28D8">
        <w:rPr>
          <w:rFonts w:ascii="Times New Roman" w:hAnsi="Times New Roman" w:cs="Times New Roman"/>
          <w:b/>
          <w:bCs/>
          <w:color w:val="131313"/>
          <w:sz w:val="24"/>
          <w:szCs w:val="24"/>
        </w:rPr>
        <w:t xml:space="preserve"> </w:t>
      </w:r>
      <w:r w:rsidR="00451D77" w:rsidRPr="00451D77">
        <w:rPr>
          <w:rFonts w:ascii="Times New Roman" w:hAnsi="Times New Roman" w:cs="Times New Roman"/>
          <w:b/>
          <w:bCs/>
          <w:color w:val="131313"/>
          <w:sz w:val="24"/>
          <w:szCs w:val="24"/>
        </w:rPr>
        <w:t>работ</w:t>
      </w:r>
      <w:r w:rsidR="00451D77">
        <w:rPr>
          <w:rFonts w:ascii="Times New Roman" w:hAnsi="Times New Roman" w:cs="Times New Roman"/>
          <w:b/>
          <w:bCs/>
          <w:color w:val="131313"/>
          <w:sz w:val="24"/>
          <w:szCs w:val="24"/>
        </w:rPr>
        <w:t>е</w:t>
      </w:r>
      <w:r w:rsidR="00451D77" w:rsidRPr="00451D77">
        <w:rPr>
          <w:rFonts w:ascii="Times New Roman" w:hAnsi="Times New Roman" w:cs="Times New Roman"/>
          <w:b/>
          <w:bCs/>
          <w:color w:val="131313"/>
          <w:sz w:val="24"/>
          <w:szCs w:val="24"/>
        </w:rPr>
        <w:t xml:space="preserve"> с родителями в детском саду</w:t>
      </w:r>
      <w:r w:rsidRPr="00AE28D8">
        <w:rPr>
          <w:rFonts w:ascii="Times New Roman" w:hAnsi="Times New Roman" w:cs="Times New Roman"/>
          <w:b/>
          <w:bCs/>
          <w:color w:val="131313"/>
          <w:sz w:val="24"/>
          <w:szCs w:val="24"/>
        </w:rPr>
        <w:t>»</w:t>
      </w:r>
    </w:p>
    <w:p w14:paraId="517EC25C" w14:textId="77777777" w:rsidR="00AE28D8" w:rsidRDefault="00AE28D8" w:rsidP="00AE28D8">
      <w:pPr>
        <w:spacing w:line="240" w:lineRule="auto"/>
        <w:jc w:val="right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</w:p>
    <w:p w14:paraId="08404979" w14:textId="77318F4C" w:rsidR="00AE28D8" w:rsidRPr="00AE28D8" w:rsidRDefault="00AE28D8" w:rsidP="00AE28D8">
      <w:pPr>
        <w:spacing w:line="240" w:lineRule="auto"/>
        <w:jc w:val="right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AE28D8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Подготовила воспитатель: </w:t>
      </w:r>
      <w:r w:rsidRPr="00AE28D8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br/>
        <w:t xml:space="preserve">ГБДОУ детский сад № 69 </w:t>
      </w:r>
      <w:r w:rsidRPr="00AE28D8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br/>
        <w:t xml:space="preserve">Красносельского района Санкт-Петербурга </w:t>
      </w:r>
      <w:r w:rsidRPr="00AE28D8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br/>
        <w:t>Иванова Н</w:t>
      </w:r>
      <w:r w:rsidR="00F20D1F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аталья Вячеславовна</w:t>
      </w:r>
    </w:p>
    <w:p w14:paraId="6585D5C8" w14:textId="77777777" w:rsidR="003A355A" w:rsidRPr="00AE28D8" w:rsidRDefault="003A355A" w:rsidP="003A35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31313"/>
          <w:sz w:val="24"/>
          <w:szCs w:val="24"/>
        </w:rPr>
      </w:pPr>
    </w:p>
    <w:p w14:paraId="6637623C" w14:textId="4FDE9038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 xml:space="preserve">Развитие системы дошкольного образования направлено на создание </w:t>
      </w:r>
      <w:r w:rsidR="000E5F91">
        <w:rPr>
          <w:rFonts w:ascii="Times New Roman" w:hAnsi="Times New Roman" w:cs="Times New Roman"/>
          <w:sz w:val="24"/>
          <w:szCs w:val="24"/>
        </w:rPr>
        <w:t>наилучших</w:t>
      </w:r>
      <w:r w:rsidRPr="00B84B3E"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="00856786" w:rsidRPr="00B84B3E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85678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="00856786">
        <w:rPr>
          <w:rFonts w:ascii="Times New Roman" w:hAnsi="Times New Roman" w:cs="Times New Roman"/>
          <w:sz w:val="24"/>
          <w:szCs w:val="24"/>
        </w:rPr>
        <w:t xml:space="preserve">и </w:t>
      </w:r>
      <w:r w:rsidRPr="00B84B3E">
        <w:rPr>
          <w:rFonts w:ascii="Times New Roman" w:hAnsi="Times New Roman" w:cs="Times New Roman"/>
          <w:sz w:val="24"/>
          <w:szCs w:val="24"/>
        </w:rPr>
        <w:t xml:space="preserve">физического развития </w:t>
      </w:r>
      <w:r w:rsidR="00856786">
        <w:rPr>
          <w:rFonts w:ascii="Times New Roman" w:hAnsi="Times New Roman" w:cs="Times New Roman"/>
          <w:sz w:val="24"/>
          <w:szCs w:val="24"/>
        </w:rPr>
        <w:t>детей</w:t>
      </w:r>
      <w:r w:rsidRPr="00B84B3E">
        <w:rPr>
          <w:rFonts w:ascii="Times New Roman" w:hAnsi="Times New Roman" w:cs="Times New Roman"/>
          <w:sz w:val="24"/>
          <w:szCs w:val="24"/>
        </w:rPr>
        <w:t xml:space="preserve">, </w:t>
      </w:r>
      <w:r w:rsidR="00856786">
        <w:rPr>
          <w:rFonts w:ascii="Times New Roman" w:hAnsi="Times New Roman" w:cs="Times New Roman"/>
          <w:sz w:val="24"/>
          <w:szCs w:val="24"/>
        </w:rPr>
        <w:t>с помощью которых обеспечивается осознание</w:t>
      </w:r>
      <w:r w:rsidRPr="00B84B3E">
        <w:rPr>
          <w:rFonts w:ascii="Times New Roman" w:hAnsi="Times New Roman" w:cs="Times New Roman"/>
          <w:sz w:val="24"/>
          <w:szCs w:val="24"/>
        </w:rPr>
        <w:t xml:space="preserve"> ценности детства</w:t>
      </w:r>
      <w:r w:rsidR="00856786">
        <w:rPr>
          <w:rFonts w:ascii="Times New Roman" w:hAnsi="Times New Roman" w:cs="Times New Roman"/>
          <w:sz w:val="24"/>
          <w:szCs w:val="24"/>
        </w:rPr>
        <w:t xml:space="preserve"> и</w:t>
      </w:r>
      <w:r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="00856786">
        <w:rPr>
          <w:rFonts w:ascii="Times New Roman" w:hAnsi="Times New Roman" w:cs="Times New Roman"/>
          <w:sz w:val="24"/>
          <w:szCs w:val="24"/>
        </w:rPr>
        <w:t xml:space="preserve">благополучный </w:t>
      </w:r>
      <w:r w:rsidRPr="00B84B3E">
        <w:rPr>
          <w:rFonts w:ascii="Times New Roman" w:hAnsi="Times New Roman" w:cs="Times New Roman"/>
          <w:sz w:val="24"/>
          <w:szCs w:val="24"/>
        </w:rPr>
        <w:t xml:space="preserve">переход к обучению </w:t>
      </w:r>
      <w:r w:rsidR="00856786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B84B3E">
        <w:rPr>
          <w:rFonts w:ascii="Times New Roman" w:hAnsi="Times New Roman" w:cs="Times New Roman"/>
          <w:sz w:val="24"/>
          <w:szCs w:val="24"/>
        </w:rPr>
        <w:t xml:space="preserve">в школе. Этот процесс отличается личностно-ориентированным способом взаимодействия участников. </w:t>
      </w:r>
      <w:r w:rsidR="00856786">
        <w:rPr>
          <w:rFonts w:ascii="Times New Roman" w:hAnsi="Times New Roman" w:cs="Times New Roman"/>
          <w:sz w:val="24"/>
          <w:szCs w:val="24"/>
        </w:rPr>
        <w:t>Ц</w:t>
      </w:r>
      <w:r w:rsidRPr="00B84B3E">
        <w:rPr>
          <w:rFonts w:ascii="Times New Roman" w:hAnsi="Times New Roman" w:cs="Times New Roman"/>
          <w:sz w:val="24"/>
          <w:szCs w:val="24"/>
        </w:rPr>
        <w:t>ель</w:t>
      </w:r>
      <w:r w:rsidR="00856786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B84B3E">
        <w:rPr>
          <w:rFonts w:ascii="Times New Roman" w:hAnsi="Times New Roman" w:cs="Times New Roman"/>
          <w:sz w:val="24"/>
          <w:szCs w:val="24"/>
        </w:rPr>
        <w:t xml:space="preserve">: организация нового культурно-образовательного пространства, где главной ценностью является личность ребенка и благополучная семья. Осуществление этого требует интеграции </w:t>
      </w:r>
      <w:r w:rsidR="00856786" w:rsidRPr="00B84B3E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85678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="00856786">
        <w:rPr>
          <w:rFonts w:ascii="Times New Roman" w:hAnsi="Times New Roman" w:cs="Times New Roman"/>
          <w:sz w:val="24"/>
          <w:szCs w:val="24"/>
        </w:rPr>
        <w:t xml:space="preserve">и </w:t>
      </w:r>
      <w:r w:rsidRPr="00B84B3E">
        <w:rPr>
          <w:rFonts w:ascii="Times New Roman" w:hAnsi="Times New Roman" w:cs="Times New Roman"/>
          <w:sz w:val="24"/>
          <w:szCs w:val="24"/>
        </w:rPr>
        <w:t>семейного воспитания, перехода к качественно новому содержанию образования, изменения стиля и форм взаимодействия дошкольного учреждения и семьи, что в итоге будет содействовать решению следующих задач: выработке общей стратегии действий по развитию личности дошкольника, формированию общего образовательного пространства ребенка дошкольного возраста.</w:t>
      </w:r>
    </w:p>
    <w:p w14:paraId="57570111" w14:textId="51603B21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856786">
        <w:rPr>
          <w:rFonts w:ascii="Times New Roman" w:hAnsi="Times New Roman" w:cs="Times New Roman"/>
          <w:sz w:val="24"/>
          <w:szCs w:val="24"/>
        </w:rPr>
        <w:t xml:space="preserve">совершенствуется </w:t>
      </w:r>
      <w:r w:rsidRPr="00B84B3E">
        <w:rPr>
          <w:rFonts w:ascii="Times New Roman" w:hAnsi="Times New Roman" w:cs="Times New Roman"/>
          <w:sz w:val="24"/>
          <w:szCs w:val="24"/>
        </w:rPr>
        <w:t xml:space="preserve">процесс поиска новых подходов к работе дошкольного учреждения с семьей и соответствующих форм деятельности, направленных </w:t>
      </w:r>
      <w:r w:rsidR="00856786">
        <w:rPr>
          <w:rFonts w:ascii="Times New Roman" w:hAnsi="Times New Roman" w:cs="Times New Roman"/>
          <w:sz w:val="24"/>
          <w:szCs w:val="24"/>
        </w:rPr>
        <w:br/>
      </w:r>
      <w:r w:rsidRPr="00B84B3E">
        <w:rPr>
          <w:rFonts w:ascii="Times New Roman" w:hAnsi="Times New Roman" w:cs="Times New Roman"/>
          <w:sz w:val="24"/>
          <w:szCs w:val="24"/>
        </w:rPr>
        <w:t>на развитие личности ребенка.</w:t>
      </w:r>
    </w:p>
    <w:p w14:paraId="25A31FA1" w14:textId="0E51E259" w:rsid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 xml:space="preserve">В дошкольных учреждениях педагоги используют разнообразные инновационные </w:t>
      </w:r>
      <w:r w:rsidR="00856786">
        <w:rPr>
          <w:rFonts w:ascii="Times New Roman" w:hAnsi="Times New Roman" w:cs="Times New Roman"/>
          <w:sz w:val="24"/>
          <w:szCs w:val="24"/>
        </w:rPr>
        <w:t>методы и примы</w:t>
      </w:r>
      <w:r w:rsidRPr="00B84B3E">
        <w:rPr>
          <w:rFonts w:ascii="Times New Roman" w:hAnsi="Times New Roman" w:cs="Times New Roman"/>
          <w:sz w:val="24"/>
          <w:szCs w:val="24"/>
        </w:rPr>
        <w:t xml:space="preserve"> работы с родителями. </w:t>
      </w:r>
    </w:p>
    <w:p w14:paraId="4937A6B5" w14:textId="051F87A3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К ним относятся:</w:t>
      </w:r>
    </w:p>
    <w:p w14:paraId="77034FD5" w14:textId="3FF38362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Информационно-аналитические:</w:t>
      </w:r>
    </w:p>
    <w:p w14:paraId="551A95AA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анкетирование,</w:t>
      </w:r>
    </w:p>
    <w:p w14:paraId="77EC7B30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опрос,</w:t>
      </w:r>
    </w:p>
    <w:p w14:paraId="463ED7E0" w14:textId="331F5C68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«почтовый ящик»;</w:t>
      </w:r>
    </w:p>
    <w:p w14:paraId="73EC7487" w14:textId="7C0422D6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Наглядно-информационные:</w:t>
      </w:r>
    </w:p>
    <w:p w14:paraId="513F5C2C" w14:textId="607BFF99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 xml:space="preserve">• </w:t>
      </w:r>
      <w:r w:rsidR="00A34636">
        <w:rPr>
          <w:rFonts w:ascii="Times New Roman" w:hAnsi="Times New Roman" w:cs="Times New Roman"/>
          <w:sz w:val="24"/>
          <w:szCs w:val="24"/>
        </w:rPr>
        <w:t>изготовление</w:t>
      </w:r>
      <w:r w:rsidRPr="00B84B3E">
        <w:rPr>
          <w:rFonts w:ascii="Times New Roman" w:hAnsi="Times New Roman" w:cs="Times New Roman"/>
          <w:sz w:val="24"/>
          <w:szCs w:val="24"/>
        </w:rPr>
        <w:t xml:space="preserve"> газет,</w:t>
      </w:r>
    </w:p>
    <w:p w14:paraId="06BFEB04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паспорт здоровья,</w:t>
      </w:r>
    </w:p>
    <w:p w14:paraId="0BA7A291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открытые занятия для родителей,</w:t>
      </w:r>
    </w:p>
    <w:p w14:paraId="39144B4D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мини-библиотека,</w:t>
      </w:r>
    </w:p>
    <w:p w14:paraId="5A998C68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информационные стенды,</w:t>
      </w:r>
    </w:p>
    <w:p w14:paraId="4FAC5DE7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дни открытых дверей,</w:t>
      </w:r>
    </w:p>
    <w:p w14:paraId="229B44E1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фотовыставки,</w:t>
      </w:r>
    </w:p>
    <w:p w14:paraId="39AE3D09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копилка Добрых дел.</w:t>
      </w:r>
    </w:p>
    <w:p w14:paraId="6C685F2E" w14:textId="7321AF3F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14:paraId="20419E48" w14:textId="6DF08073" w:rsidR="001D7963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семинары - практикумы,</w:t>
      </w:r>
    </w:p>
    <w:p w14:paraId="73A2CABE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нетрадиционные родительские собрания,</w:t>
      </w:r>
    </w:p>
    <w:p w14:paraId="4748D1EF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устные журналы,</w:t>
      </w:r>
    </w:p>
    <w:p w14:paraId="4FAAA1DA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родительские клубы,</w:t>
      </w:r>
    </w:p>
    <w:p w14:paraId="601014D7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педагогические гостиные.</w:t>
      </w:r>
    </w:p>
    <w:p w14:paraId="63FC647B" w14:textId="55B46A9D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Досуговые:</w:t>
      </w:r>
    </w:p>
    <w:p w14:paraId="64A79D7F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праздники,</w:t>
      </w:r>
    </w:p>
    <w:p w14:paraId="0D51F0AC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совместные досуги,</w:t>
      </w:r>
    </w:p>
    <w:p w14:paraId="1B8AC0AA" w14:textId="7777777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• участие родителей в конкурсах, выставках, экскурсиях.</w:t>
      </w:r>
    </w:p>
    <w:p w14:paraId="0DF9EF74" w14:textId="77777777" w:rsidR="00B84B3E" w:rsidRDefault="00B84B3E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D047E" w14:textId="7E012BCA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lastRenderedPageBreak/>
        <w:t>Одна из форм информационно-аналитической работы – почтовый ящик. Это коробка или тетрадь, в которую родители могут класть записки со своими идеями и предложениями, обращаться с вопросами к специалистам, заведующей или методисту.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Заданные вопросы освещаются на родительских собраниях, становятся темой заседания родительского клуба или даются специалистами письменно. Такая форма работы позволяет родителям делиться своими мыслями с группой воспитателей и эффективна, когда нехватка времени мешает педагогам встретиться с родителями лично.</w:t>
      </w:r>
    </w:p>
    <w:p w14:paraId="20512B96" w14:textId="284B8F84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Еще одна эффективная форма работы с родителями – родительский клуб. Обычно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роходит 4 заседания клуба в год. Нужно стараться, чтобы встречи были интересны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одителям, не превращались в скучные лекции, поэтому всегда темы выбирают с учетом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 xml:space="preserve">их пожеланий (руководствуясь результатами анкетирования). </w:t>
      </w:r>
      <w:r w:rsidR="0066584E" w:rsidRPr="00B84B3E">
        <w:rPr>
          <w:rFonts w:ascii="Times New Roman" w:hAnsi="Times New Roman" w:cs="Times New Roman"/>
          <w:sz w:val="24"/>
          <w:szCs w:val="24"/>
        </w:rPr>
        <w:t>«</w:t>
      </w:r>
      <w:r w:rsidRPr="00B84B3E">
        <w:rPr>
          <w:rFonts w:ascii="Times New Roman" w:hAnsi="Times New Roman" w:cs="Times New Roman"/>
          <w:sz w:val="24"/>
          <w:szCs w:val="24"/>
        </w:rPr>
        <w:t>Волшебный мир театра</w:t>
      </w:r>
      <w:r w:rsidR="0066584E" w:rsidRPr="00B84B3E">
        <w:rPr>
          <w:rFonts w:ascii="Times New Roman" w:hAnsi="Times New Roman" w:cs="Times New Roman"/>
          <w:sz w:val="24"/>
          <w:szCs w:val="24"/>
        </w:rPr>
        <w:t>»</w:t>
      </w:r>
      <w:r w:rsidRPr="00B84B3E">
        <w:rPr>
          <w:rFonts w:ascii="Times New Roman" w:hAnsi="Times New Roman" w:cs="Times New Roman"/>
          <w:sz w:val="24"/>
          <w:szCs w:val="24"/>
        </w:rPr>
        <w:t>,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«</w:t>
      </w:r>
      <w:r w:rsidRPr="00B84B3E">
        <w:rPr>
          <w:rFonts w:ascii="Times New Roman" w:hAnsi="Times New Roman" w:cs="Times New Roman"/>
          <w:sz w:val="24"/>
          <w:szCs w:val="24"/>
        </w:rPr>
        <w:t>Как сохранить здоровье</w:t>
      </w:r>
      <w:r w:rsidR="0066584E" w:rsidRPr="00B84B3E">
        <w:rPr>
          <w:rFonts w:ascii="Times New Roman" w:hAnsi="Times New Roman" w:cs="Times New Roman"/>
          <w:sz w:val="24"/>
          <w:szCs w:val="24"/>
        </w:rPr>
        <w:t>»</w:t>
      </w:r>
      <w:r w:rsidRPr="00B84B3E">
        <w:rPr>
          <w:rFonts w:ascii="Times New Roman" w:hAnsi="Times New Roman" w:cs="Times New Roman"/>
          <w:sz w:val="24"/>
          <w:szCs w:val="24"/>
        </w:rPr>
        <w:t xml:space="preserve">, </w:t>
      </w:r>
      <w:r w:rsidR="0066584E" w:rsidRPr="00B84B3E">
        <w:rPr>
          <w:rFonts w:ascii="Times New Roman" w:hAnsi="Times New Roman" w:cs="Times New Roman"/>
          <w:sz w:val="24"/>
          <w:szCs w:val="24"/>
        </w:rPr>
        <w:t>«</w:t>
      </w:r>
      <w:r w:rsidRPr="00B84B3E">
        <w:rPr>
          <w:rFonts w:ascii="Times New Roman" w:hAnsi="Times New Roman" w:cs="Times New Roman"/>
          <w:sz w:val="24"/>
          <w:szCs w:val="24"/>
        </w:rPr>
        <w:t>Ребенок с точки зрения астрологии</w:t>
      </w:r>
      <w:r w:rsidR="0066584E" w:rsidRPr="00B84B3E">
        <w:rPr>
          <w:rFonts w:ascii="Times New Roman" w:hAnsi="Times New Roman" w:cs="Times New Roman"/>
          <w:sz w:val="24"/>
          <w:szCs w:val="24"/>
        </w:rPr>
        <w:t>»</w:t>
      </w:r>
      <w:r w:rsidRPr="00B84B3E">
        <w:rPr>
          <w:rFonts w:ascii="Times New Roman" w:hAnsi="Times New Roman" w:cs="Times New Roman"/>
          <w:sz w:val="24"/>
          <w:szCs w:val="24"/>
        </w:rPr>
        <w:t>,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«</w:t>
      </w:r>
      <w:r w:rsidRPr="00B84B3E">
        <w:rPr>
          <w:rFonts w:ascii="Times New Roman" w:hAnsi="Times New Roman" w:cs="Times New Roman"/>
          <w:sz w:val="24"/>
          <w:szCs w:val="24"/>
        </w:rPr>
        <w:t>Взрослые глазами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Р</w:t>
      </w:r>
      <w:r w:rsidRPr="00B84B3E">
        <w:rPr>
          <w:rFonts w:ascii="Times New Roman" w:hAnsi="Times New Roman" w:cs="Times New Roman"/>
          <w:sz w:val="24"/>
          <w:szCs w:val="24"/>
        </w:rPr>
        <w:t>ебенка</w:t>
      </w:r>
      <w:r w:rsidR="0066584E" w:rsidRPr="00B84B3E">
        <w:rPr>
          <w:rFonts w:ascii="Times New Roman" w:hAnsi="Times New Roman" w:cs="Times New Roman"/>
          <w:sz w:val="24"/>
          <w:szCs w:val="24"/>
        </w:rPr>
        <w:t>»</w:t>
      </w:r>
      <w:r w:rsidRPr="00B84B3E">
        <w:rPr>
          <w:rFonts w:ascii="Times New Roman" w:hAnsi="Times New Roman" w:cs="Times New Roman"/>
          <w:sz w:val="24"/>
          <w:szCs w:val="24"/>
        </w:rPr>
        <w:t xml:space="preserve"> - вот некоторые темы встреч. Кроме того стараться, чтобы дети приняли участие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в заседании, включать практическую часть или мастер-класс. В заключении каждый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одитель получает памятку по теме. С материалами работы клуба имеют возможность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ознакомиться и те, кто по той или иной причине не попал на встречу – в регулярно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выпускаемой газете. В газету кроме информации по теме заседания включены следующие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 xml:space="preserve">постоянные рубрики: </w:t>
      </w:r>
      <w:r w:rsidR="0066584E" w:rsidRPr="00B84B3E">
        <w:rPr>
          <w:rFonts w:ascii="Times New Roman" w:hAnsi="Times New Roman" w:cs="Times New Roman"/>
          <w:sz w:val="24"/>
          <w:szCs w:val="24"/>
        </w:rPr>
        <w:t>«</w:t>
      </w:r>
      <w:r w:rsidRPr="00B84B3E">
        <w:rPr>
          <w:rFonts w:ascii="Times New Roman" w:hAnsi="Times New Roman" w:cs="Times New Roman"/>
          <w:sz w:val="24"/>
          <w:szCs w:val="24"/>
        </w:rPr>
        <w:t>Нам пишут родители</w:t>
      </w:r>
      <w:r w:rsidR="0066584E" w:rsidRPr="00B84B3E">
        <w:rPr>
          <w:rFonts w:ascii="Times New Roman" w:hAnsi="Times New Roman" w:cs="Times New Roman"/>
          <w:sz w:val="24"/>
          <w:szCs w:val="24"/>
        </w:rPr>
        <w:t>»</w:t>
      </w:r>
      <w:r w:rsidRPr="00B84B3E">
        <w:rPr>
          <w:rFonts w:ascii="Times New Roman" w:hAnsi="Times New Roman" w:cs="Times New Roman"/>
          <w:sz w:val="24"/>
          <w:szCs w:val="24"/>
        </w:rPr>
        <w:t xml:space="preserve">, </w:t>
      </w:r>
      <w:r w:rsidR="0066584E" w:rsidRPr="00B84B3E">
        <w:rPr>
          <w:rFonts w:ascii="Times New Roman" w:hAnsi="Times New Roman" w:cs="Times New Roman"/>
          <w:sz w:val="24"/>
          <w:szCs w:val="24"/>
        </w:rPr>
        <w:t>«</w:t>
      </w:r>
      <w:r w:rsidRPr="00B84B3E">
        <w:rPr>
          <w:rFonts w:ascii="Times New Roman" w:hAnsi="Times New Roman" w:cs="Times New Roman"/>
          <w:sz w:val="24"/>
          <w:szCs w:val="24"/>
        </w:rPr>
        <w:t>Гость</w:t>
      </w:r>
      <w:r w:rsidR="0066584E" w:rsidRPr="00B84B3E">
        <w:rPr>
          <w:rFonts w:ascii="Times New Roman" w:hAnsi="Times New Roman" w:cs="Times New Roman"/>
          <w:sz w:val="24"/>
          <w:szCs w:val="24"/>
        </w:rPr>
        <w:t>»</w:t>
      </w:r>
      <w:r w:rsidRPr="00B84B3E">
        <w:rPr>
          <w:rFonts w:ascii="Times New Roman" w:hAnsi="Times New Roman" w:cs="Times New Roman"/>
          <w:sz w:val="24"/>
          <w:szCs w:val="24"/>
        </w:rPr>
        <w:t xml:space="preserve">, </w:t>
      </w:r>
      <w:r w:rsidR="0066584E" w:rsidRPr="00B84B3E">
        <w:rPr>
          <w:rFonts w:ascii="Times New Roman" w:hAnsi="Times New Roman" w:cs="Times New Roman"/>
          <w:sz w:val="24"/>
          <w:szCs w:val="24"/>
        </w:rPr>
        <w:t>«</w:t>
      </w:r>
      <w:r w:rsidRPr="00B84B3E">
        <w:rPr>
          <w:rFonts w:ascii="Times New Roman" w:hAnsi="Times New Roman" w:cs="Times New Roman"/>
          <w:sz w:val="24"/>
          <w:szCs w:val="24"/>
        </w:rPr>
        <w:t>Говорят дети</w:t>
      </w:r>
      <w:r w:rsidR="0066584E" w:rsidRPr="00B84B3E">
        <w:rPr>
          <w:rFonts w:ascii="Times New Roman" w:hAnsi="Times New Roman" w:cs="Times New Roman"/>
          <w:sz w:val="24"/>
          <w:szCs w:val="24"/>
        </w:rPr>
        <w:t>»</w:t>
      </w:r>
      <w:r w:rsidRPr="00B84B3E">
        <w:rPr>
          <w:rFonts w:ascii="Times New Roman" w:hAnsi="Times New Roman" w:cs="Times New Roman"/>
          <w:sz w:val="24"/>
          <w:szCs w:val="24"/>
        </w:rPr>
        <w:t>.</w:t>
      </w:r>
    </w:p>
    <w:p w14:paraId="346B1A79" w14:textId="0E6D0F8A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 xml:space="preserve">О жизни группы родителям расскажет </w:t>
      </w:r>
      <w:r w:rsidR="004E2B1C">
        <w:rPr>
          <w:rFonts w:ascii="Times New Roman" w:hAnsi="Times New Roman" w:cs="Times New Roman"/>
          <w:sz w:val="24"/>
          <w:szCs w:val="24"/>
        </w:rPr>
        <w:t>«</w:t>
      </w:r>
      <w:r w:rsidRPr="00B84B3E">
        <w:rPr>
          <w:rFonts w:ascii="Times New Roman" w:hAnsi="Times New Roman" w:cs="Times New Roman"/>
          <w:sz w:val="24"/>
          <w:szCs w:val="24"/>
        </w:rPr>
        <w:t>Дневник группы</w:t>
      </w:r>
      <w:r w:rsidR="004E2B1C">
        <w:rPr>
          <w:rFonts w:ascii="Times New Roman" w:hAnsi="Times New Roman" w:cs="Times New Roman"/>
          <w:sz w:val="24"/>
          <w:szCs w:val="24"/>
        </w:rPr>
        <w:t>»</w:t>
      </w:r>
      <w:r w:rsidRPr="00B84B3E">
        <w:rPr>
          <w:rFonts w:ascii="Times New Roman" w:hAnsi="Times New Roman" w:cs="Times New Roman"/>
          <w:sz w:val="24"/>
          <w:szCs w:val="24"/>
        </w:rPr>
        <w:t xml:space="preserve">. В </w:t>
      </w:r>
      <w:r w:rsidR="004E2B1C">
        <w:rPr>
          <w:rFonts w:ascii="Times New Roman" w:hAnsi="Times New Roman" w:cs="Times New Roman"/>
          <w:sz w:val="24"/>
          <w:szCs w:val="24"/>
        </w:rPr>
        <w:t>«</w:t>
      </w:r>
      <w:r w:rsidRPr="00B84B3E">
        <w:rPr>
          <w:rFonts w:ascii="Times New Roman" w:hAnsi="Times New Roman" w:cs="Times New Roman"/>
          <w:sz w:val="24"/>
          <w:szCs w:val="24"/>
        </w:rPr>
        <w:t>Дневнике</w:t>
      </w:r>
      <w:r w:rsidR="004E2B1C">
        <w:rPr>
          <w:rFonts w:ascii="Times New Roman" w:hAnsi="Times New Roman" w:cs="Times New Roman"/>
          <w:sz w:val="24"/>
          <w:szCs w:val="24"/>
        </w:rPr>
        <w:t>»</w:t>
      </w:r>
      <w:r w:rsidRPr="00B84B3E">
        <w:rPr>
          <w:rFonts w:ascii="Times New Roman" w:hAnsi="Times New Roman" w:cs="Times New Roman"/>
          <w:sz w:val="24"/>
          <w:szCs w:val="24"/>
        </w:rPr>
        <w:t xml:space="preserve"> отражаются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наиболее важные события: праздники и развлечения, дни рождения детей, походы и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экскурсии, встречи гостей, интересные занятия, успехи отдельных детей. Там же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омещаются фотографии, сочинения детей, продукты коллективного детского творчества.</w:t>
      </w:r>
    </w:p>
    <w:p w14:paraId="743CDB4B" w14:textId="70214335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 xml:space="preserve">В ДОУ можно создать библиотеку </w:t>
      </w:r>
      <w:r w:rsidR="0066584E" w:rsidRPr="00B84B3E">
        <w:rPr>
          <w:rFonts w:ascii="Times New Roman" w:hAnsi="Times New Roman" w:cs="Times New Roman"/>
          <w:sz w:val="24"/>
          <w:szCs w:val="24"/>
        </w:rPr>
        <w:t>«</w:t>
      </w:r>
      <w:r w:rsidRPr="00B84B3E">
        <w:rPr>
          <w:rFonts w:ascii="Times New Roman" w:hAnsi="Times New Roman" w:cs="Times New Roman"/>
          <w:sz w:val="24"/>
          <w:szCs w:val="24"/>
        </w:rPr>
        <w:t>Мамины книжки</w:t>
      </w:r>
      <w:r w:rsidR="0066584E" w:rsidRPr="00B84B3E">
        <w:rPr>
          <w:rFonts w:ascii="Times New Roman" w:hAnsi="Times New Roman" w:cs="Times New Roman"/>
          <w:sz w:val="24"/>
          <w:szCs w:val="24"/>
        </w:rPr>
        <w:t>»</w:t>
      </w:r>
      <w:r w:rsidRPr="00B84B3E">
        <w:rPr>
          <w:rFonts w:ascii="Times New Roman" w:hAnsi="Times New Roman" w:cs="Times New Roman"/>
          <w:sz w:val="24"/>
          <w:szCs w:val="24"/>
        </w:rPr>
        <w:t>. Книги для этой библиотеки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оздают родители. А в некоторых группах книги пишут целые коллективы. Например,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66584E" w:rsidRPr="00B84B3E">
        <w:rPr>
          <w:rFonts w:ascii="Times New Roman" w:hAnsi="Times New Roman" w:cs="Times New Roman"/>
          <w:sz w:val="24"/>
          <w:szCs w:val="24"/>
        </w:rPr>
        <w:t>«</w:t>
      </w:r>
      <w:r w:rsidRPr="00B84B3E">
        <w:rPr>
          <w:rFonts w:ascii="Times New Roman" w:hAnsi="Times New Roman" w:cs="Times New Roman"/>
          <w:sz w:val="24"/>
          <w:szCs w:val="24"/>
        </w:rPr>
        <w:t>Звездная сказка</w:t>
      </w:r>
      <w:r w:rsidR="0066584E" w:rsidRPr="00B84B3E">
        <w:rPr>
          <w:rFonts w:ascii="Times New Roman" w:hAnsi="Times New Roman" w:cs="Times New Roman"/>
          <w:sz w:val="24"/>
          <w:szCs w:val="24"/>
        </w:rPr>
        <w:t>»</w:t>
      </w:r>
      <w:r w:rsidRPr="00B84B3E">
        <w:rPr>
          <w:rFonts w:ascii="Times New Roman" w:hAnsi="Times New Roman" w:cs="Times New Roman"/>
          <w:sz w:val="24"/>
          <w:szCs w:val="24"/>
        </w:rPr>
        <w:t xml:space="preserve"> - рассказы родителей о своих детях. Книга загадок о животных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«Следы на снегу».</w:t>
      </w:r>
    </w:p>
    <w:p w14:paraId="601F24D7" w14:textId="5ECF3FAA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Экскурсии.</w:t>
      </w:r>
      <w:r w:rsidRPr="00B84B3E">
        <w:rPr>
          <w:rFonts w:ascii="Times New Roman" w:hAnsi="Times New Roman" w:cs="Times New Roman"/>
          <w:sz w:val="24"/>
          <w:szCs w:val="24"/>
        </w:rPr>
        <w:t xml:space="preserve"> Ежегодно педагогами планируется несколько масштабных экскурсий. Всегда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ервыми помощниками в их организации выступают родители. В течение года, благодаря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одителям, воспитанники имеют возможность посетить различные предприятия. Ничто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так не сближает, как совместное интересное дело, направленное на благо детей, их развитие. Возможность самим стать участниками воспитательного процесса,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организаторами, а не наблюдателями помогает установлению неформального контакта,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доверия между родителями и воспитателями. По итогам всегда издается буклет с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фотографиями, по возможности делается видеозапись. С помощью буклета родители, не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осетившие экскурсию, могут ознакомиться с ее содержанием.</w:t>
      </w:r>
    </w:p>
    <w:p w14:paraId="4EF48219" w14:textId="4C20495F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Самая популярная и любимая как воспитателями, так и родителями форма работы –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b/>
          <w:bCs/>
          <w:sz w:val="24"/>
          <w:szCs w:val="24"/>
        </w:rPr>
        <w:t>досуговая</w:t>
      </w:r>
      <w:r w:rsidRPr="00B84B3E">
        <w:rPr>
          <w:rFonts w:ascii="Times New Roman" w:hAnsi="Times New Roman" w:cs="Times New Roman"/>
          <w:sz w:val="24"/>
          <w:szCs w:val="24"/>
        </w:rPr>
        <w:t>. Здесь наиболее полно раскрываются возможности для сотрудничества,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роявления творчества. Из опыта работы мы знаем, что родители наиболее охотно идут на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контакт, выражают желание сотрудничать с детским садом именно тогда, когда речь идет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непосредственно об их ребенке. Все, что связано с конкретным ребенком, вызывает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неподдельный интерес. Именно этот интерес нужно использовать при организации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выставок фотографий, поделок, рисунков. Регулярно в ДОУ проводить выставки детских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и родительских работ по сезонам, к праздникам, экологические и т.д. Участие родителей в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оревнованиях и развлечениях, сплачивают семьи, дают возможность взглянуть друг на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друга в новой обстановке, укрепляют сотрудничество между семьей и детским садом. По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итогам таких праздников также выпускаются газеты, листовки, альбомы с фотографиями.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 этими материалами знакомятся другие семьи на родительских собраниях, в личных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беседах с воспитателями, что вызывает желание у многих принять участие в совместных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мероприятиях в следующий раз. Все участники соревнований, выставок, конкурсов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обязательно награждаются призами и грамотами на общих утренниках, собраниях.</w:t>
      </w:r>
    </w:p>
    <w:p w14:paraId="09B051AD" w14:textId="77777777" w:rsidR="0066584E" w:rsidRPr="00B84B3E" w:rsidRDefault="0066584E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65E35" w14:textId="77777777" w:rsidR="00B84B3E" w:rsidRDefault="00B84B3E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FE8E1" w14:textId="26E5D80C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одительские собрания </w:t>
      </w:r>
      <w:r w:rsidR="004E2045">
        <w:rPr>
          <w:rFonts w:ascii="Times New Roman" w:hAnsi="Times New Roman" w:cs="Times New Roman"/>
          <w:b/>
          <w:bCs/>
          <w:sz w:val="24"/>
          <w:szCs w:val="24"/>
        </w:rPr>
        <w:t>инновационный</w:t>
      </w:r>
      <w:r w:rsidRPr="00B84B3E">
        <w:rPr>
          <w:rFonts w:ascii="Times New Roman" w:hAnsi="Times New Roman" w:cs="Times New Roman"/>
          <w:b/>
          <w:bCs/>
          <w:sz w:val="24"/>
          <w:szCs w:val="24"/>
        </w:rPr>
        <w:t xml:space="preserve"> формы</w:t>
      </w:r>
    </w:p>
    <w:p w14:paraId="3EFCFCF2" w14:textId="29A53D32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Одной из самых эффективных познавательных форм работы с семьей остается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одительское собрание. Однако из опыта работы мы знаем, что на непосредственное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 xml:space="preserve">проведение встреч в виде отчетов и поучающих бесед родители откликаются </w:t>
      </w:r>
      <w:r w:rsidR="00071CCC">
        <w:rPr>
          <w:rFonts w:ascii="Times New Roman" w:hAnsi="Times New Roman" w:cs="Times New Roman"/>
          <w:sz w:val="24"/>
          <w:szCs w:val="24"/>
        </w:rPr>
        <w:t>нехотя</w:t>
      </w:r>
      <w:r w:rsidRPr="00B84B3E">
        <w:rPr>
          <w:rFonts w:ascii="Times New Roman" w:hAnsi="Times New Roman" w:cs="Times New Roman"/>
          <w:sz w:val="24"/>
          <w:szCs w:val="24"/>
        </w:rPr>
        <w:t>,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 xml:space="preserve">что вполне понятно. Найти выход из этого положения поможет изменение </w:t>
      </w:r>
      <w:r w:rsidR="00071CCC" w:rsidRPr="00B84B3E">
        <w:rPr>
          <w:rFonts w:ascii="Times New Roman" w:hAnsi="Times New Roman" w:cs="Times New Roman"/>
          <w:sz w:val="24"/>
          <w:szCs w:val="24"/>
        </w:rPr>
        <w:t>методов</w:t>
      </w:r>
      <w:r w:rsidR="00071CCC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="00071CCC">
        <w:rPr>
          <w:rFonts w:ascii="Times New Roman" w:hAnsi="Times New Roman" w:cs="Times New Roman"/>
          <w:sz w:val="24"/>
          <w:szCs w:val="24"/>
        </w:rPr>
        <w:t xml:space="preserve">и </w:t>
      </w:r>
      <w:r w:rsidRPr="00B84B3E">
        <w:rPr>
          <w:rFonts w:ascii="Times New Roman" w:hAnsi="Times New Roman" w:cs="Times New Roman"/>
          <w:sz w:val="24"/>
          <w:szCs w:val="24"/>
        </w:rPr>
        <w:t xml:space="preserve">форм проведения, построение общения не на монологе, а на </w:t>
      </w:r>
      <w:r w:rsidR="00071CCC">
        <w:rPr>
          <w:rFonts w:ascii="Times New Roman" w:hAnsi="Times New Roman" w:cs="Times New Roman"/>
          <w:sz w:val="24"/>
          <w:szCs w:val="24"/>
        </w:rPr>
        <w:t>совместном взаимодействии (</w:t>
      </w:r>
      <w:r w:rsidRPr="00B84B3E">
        <w:rPr>
          <w:rFonts w:ascii="Times New Roman" w:hAnsi="Times New Roman" w:cs="Times New Roman"/>
          <w:sz w:val="24"/>
          <w:szCs w:val="24"/>
        </w:rPr>
        <w:t>диалоге</w:t>
      </w:r>
      <w:r w:rsidR="00071CCC">
        <w:rPr>
          <w:rFonts w:ascii="Times New Roman" w:hAnsi="Times New Roman" w:cs="Times New Roman"/>
          <w:sz w:val="24"/>
          <w:szCs w:val="24"/>
        </w:rPr>
        <w:t>)</w:t>
      </w:r>
      <w:r w:rsidRPr="00B84B3E">
        <w:rPr>
          <w:rFonts w:ascii="Times New Roman" w:hAnsi="Times New Roman" w:cs="Times New Roman"/>
          <w:sz w:val="24"/>
          <w:szCs w:val="24"/>
        </w:rPr>
        <w:t>.</w:t>
      </w:r>
    </w:p>
    <w:p w14:paraId="3B707097" w14:textId="727FAC57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Педагогическая лаборатория»</w:t>
      </w:r>
      <w:r w:rsidR="0066584E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sz w:val="24"/>
          <w:szCs w:val="24"/>
        </w:rPr>
        <w:t xml:space="preserve"> Рекомендуется проводить в начале или в конце года. На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них обсуждается участие родителей в различных мероприятиях. Проводится анкета «Родитель – ребенок – детский сад». Проходит обсуждение либо намеченных мероприятий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, </w:t>
      </w:r>
      <w:r w:rsidRPr="00B84B3E">
        <w:rPr>
          <w:rFonts w:ascii="Times New Roman" w:hAnsi="Times New Roman" w:cs="Times New Roman"/>
          <w:sz w:val="24"/>
          <w:szCs w:val="24"/>
        </w:rPr>
        <w:t>либо анализируются прошедшие и подводятся итоги. В начале года анкетирование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роводится для того, что ближе воспитатель узнал ребенка, его особенности.</w:t>
      </w:r>
    </w:p>
    <w:p w14:paraId="3D0F5D18" w14:textId="65010091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Родителей знакомят с мероприятиями</w:t>
      </w:r>
      <w:r w:rsidR="0066584E" w:rsidRPr="00B84B3E">
        <w:rPr>
          <w:rFonts w:ascii="Times New Roman" w:hAnsi="Times New Roman" w:cs="Times New Roman"/>
          <w:sz w:val="24"/>
          <w:szCs w:val="24"/>
        </w:rPr>
        <w:t>,</w:t>
      </w:r>
      <w:r w:rsidRPr="00B84B3E">
        <w:rPr>
          <w:rFonts w:ascii="Times New Roman" w:hAnsi="Times New Roman" w:cs="Times New Roman"/>
          <w:sz w:val="24"/>
          <w:szCs w:val="24"/>
        </w:rPr>
        <w:t xml:space="preserve"> запланированными на год, слушают предложения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одителей, какую помощь и поддержку они могут оказать в запланированных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мероприятиях, а также их пожелания и предложения на учебный год. В конце года на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таких собраниях подводят итоги прошедшего года, дают оценку и анализируют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достижения и ошибки.</w:t>
      </w:r>
    </w:p>
    <w:p w14:paraId="7049E2A8" w14:textId="77777777" w:rsidR="0066584E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Читательская конференция»</w:t>
      </w:r>
      <w:r w:rsidR="0066584E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CA5A26" w14:textId="3596F3B9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Проводится подготовительный этап перед собранием, где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одителям дается какое – либо задание по определенной теме. Подготовленное задание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обсуждается с различных позиций. За 2 недели до собрания родителям раздаются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материалы на тему собрания, воспитатель просит прокомментировать то или иное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высказывание, о</w:t>
      </w:r>
      <w:r w:rsidR="00F84756">
        <w:rPr>
          <w:rFonts w:ascii="Times New Roman" w:hAnsi="Times New Roman" w:cs="Times New Roman"/>
          <w:sz w:val="24"/>
          <w:szCs w:val="24"/>
        </w:rPr>
        <w:t>бъясняет</w:t>
      </w:r>
      <w:r w:rsidRPr="00B84B3E">
        <w:rPr>
          <w:rFonts w:ascii="Times New Roman" w:hAnsi="Times New Roman" w:cs="Times New Roman"/>
          <w:sz w:val="24"/>
          <w:szCs w:val="24"/>
        </w:rPr>
        <w:t xml:space="preserve"> суть темы и задает вопросы при обсуждении. Например,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обрание во 2 младшей группе на тему «Кризис 3-х лет». Предлагается несколько высказываний классиков и родители комментируют как они понимают это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высказывание и дают свой совет по проблеме, как они ее решают. Наиболее удачные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оветы помещают на стенд «Копилка семейных советов».</w:t>
      </w:r>
    </w:p>
    <w:p w14:paraId="50BF53F7" w14:textId="77777777" w:rsidR="0066584E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Аукцион»</w:t>
      </w:r>
      <w:r w:rsidR="0066584E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641CF4" w14:textId="5F6FB9B9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Собрание проходит в виде «продажи» полезных советов по выбранной теме в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игровой форме. Например, кризис трех лет. Воспитатель дает понятие кризиса трех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лет. Совместно с родителями он анализирует, как остро протекает этот период у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детей. Воспитатель предлагает поделиться родителям, как они преодолевали данный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ериод или как они сейчас с ним справляются. Все происходит в виде игры и за каждый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овет даются фишки, т.е. советы продаются за фишки. Советы</w:t>
      </w:r>
      <w:r w:rsidR="0066584E" w:rsidRPr="00B84B3E">
        <w:rPr>
          <w:rFonts w:ascii="Times New Roman" w:hAnsi="Times New Roman" w:cs="Times New Roman"/>
          <w:sz w:val="24"/>
          <w:szCs w:val="24"/>
        </w:rPr>
        <w:t>,</w:t>
      </w:r>
      <w:r w:rsidRPr="00B84B3E">
        <w:rPr>
          <w:rFonts w:ascii="Times New Roman" w:hAnsi="Times New Roman" w:cs="Times New Roman"/>
          <w:sz w:val="24"/>
          <w:szCs w:val="24"/>
        </w:rPr>
        <w:t xml:space="preserve"> набравшие большее</w:t>
      </w:r>
      <w:r w:rsidR="0066584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количество фишек</w:t>
      </w:r>
      <w:r w:rsidR="0066584E" w:rsidRPr="00B84B3E">
        <w:rPr>
          <w:rFonts w:ascii="Times New Roman" w:hAnsi="Times New Roman" w:cs="Times New Roman"/>
          <w:sz w:val="24"/>
          <w:szCs w:val="24"/>
        </w:rPr>
        <w:t>,</w:t>
      </w:r>
      <w:r w:rsidRPr="00B84B3E">
        <w:rPr>
          <w:rFonts w:ascii="Times New Roman" w:hAnsi="Times New Roman" w:cs="Times New Roman"/>
          <w:sz w:val="24"/>
          <w:szCs w:val="24"/>
        </w:rPr>
        <w:t xml:space="preserve"> помещают на стенд «Копилка родительского опыта».</w:t>
      </w:r>
    </w:p>
    <w:p w14:paraId="2F8D22FA" w14:textId="77777777" w:rsidR="00D51B56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Семинар – практикум»</w:t>
      </w:r>
      <w:r w:rsidR="00D51B56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5AB3D" w14:textId="16B385F8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На собрании могут выступать не только воспитатель, но и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одители, логопед, психолог и другие специалисты. Совместно с родителями происходит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обыгрывание или решение проблемных ситуаций, могут присутствовать элементы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тренинга. Определяется тема и ведущий, им может быть как воспитатель</w:t>
      </w:r>
      <w:r w:rsidR="00D51B56" w:rsidRPr="00B84B3E">
        <w:rPr>
          <w:rFonts w:ascii="Times New Roman" w:hAnsi="Times New Roman" w:cs="Times New Roman"/>
          <w:sz w:val="24"/>
          <w:szCs w:val="24"/>
        </w:rPr>
        <w:t>,</w:t>
      </w:r>
      <w:r w:rsidRPr="00B84B3E">
        <w:rPr>
          <w:rFonts w:ascii="Times New Roman" w:hAnsi="Times New Roman" w:cs="Times New Roman"/>
          <w:sz w:val="24"/>
          <w:szCs w:val="24"/>
        </w:rPr>
        <w:t xml:space="preserve"> так и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одители, приглашенные специалисты. Например, возьмем тему детских страхов.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одготавливается небольшое теоретическое сообщение, затем родителей просят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казать свое мнение о причинах детских страхов и о способах их преодоления. Далее с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одителями проводятся мини-тренинги по саморегуляции, игровые приемы на снятие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="00F84756" w:rsidRPr="00B84B3E">
        <w:rPr>
          <w:rFonts w:ascii="Times New Roman" w:hAnsi="Times New Roman" w:cs="Times New Roman"/>
          <w:sz w:val="24"/>
          <w:szCs w:val="24"/>
        </w:rPr>
        <w:t>страхов</w:t>
      </w:r>
      <w:r w:rsidR="00F84756">
        <w:rPr>
          <w:rFonts w:ascii="Times New Roman" w:hAnsi="Times New Roman" w:cs="Times New Roman"/>
          <w:sz w:val="24"/>
          <w:szCs w:val="24"/>
        </w:rPr>
        <w:t xml:space="preserve"> и</w:t>
      </w:r>
      <w:r w:rsidR="00F847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тревожности для того, чтобы родители при возникновении трудностей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="00F84756">
        <w:rPr>
          <w:rFonts w:ascii="Times New Roman" w:hAnsi="Times New Roman" w:cs="Times New Roman"/>
          <w:sz w:val="24"/>
          <w:szCs w:val="24"/>
        </w:rPr>
        <w:t xml:space="preserve">могли помочь </w:t>
      </w:r>
      <w:r w:rsidRPr="00B84B3E">
        <w:rPr>
          <w:rFonts w:ascii="Times New Roman" w:hAnsi="Times New Roman" w:cs="Times New Roman"/>
          <w:sz w:val="24"/>
          <w:szCs w:val="24"/>
        </w:rPr>
        <w:t>своим детям.</w:t>
      </w:r>
    </w:p>
    <w:p w14:paraId="08C39BC2" w14:textId="59829155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Душевный разговор»</w:t>
      </w:r>
      <w:r w:rsidR="00D51B56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sz w:val="24"/>
          <w:szCs w:val="24"/>
        </w:rPr>
        <w:t xml:space="preserve"> Собрание рассчитано не на всех родителей, а лишь на тех, чьи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дети имеют общие проблемы (в общении со сверстниками, агрессивность и др.). Можно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ровести анкетирование по теме, в конце собрания родителям не дают рекомендаций, а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они сами к ним приходят. Например, ребенок – левша. С родителями проводится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анкетирование, чтобы глубже узнать особенность их детей и установить точно, какая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тепень леворукости у ребенка- слабая или выраженная. Проблема обсуждается со всех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торон, могут приглашаться специалисты. Родителям даются рекомендации по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особенностям развития такого ребенка ( нестандартного). Родителям предлагаются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 xml:space="preserve">различные задания для леворуких детей, для того </w:t>
      </w:r>
      <w:r w:rsidRPr="00B84B3E">
        <w:rPr>
          <w:rFonts w:ascii="Times New Roman" w:hAnsi="Times New Roman" w:cs="Times New Roman"/>
          <w:sz w:val="24"/>
          <w:szCs w:val="24"/>
        </w:rPr>
        <w:lastRenderedPageBreak/>
        <w:t>чтобы развить моторику обеих рук.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Обсуждаются психологические проблемы, связанные с леворукостью.</w:t>
      </w:r>
    </w:p>
    <w:p w14:paraId="7AE0D863" w14:textId="77777777" w:rsidR="00D51B56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Мастер – класс»</w:t>
      </w:r>
      <w:r w:rsidR="00D51B56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873B14" w14:textId="00F10B98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 xml:space="preserve">Собрание, на котором родители </w:t>
      </w:r>
      <w:r w:rsidR="00F84756">
        <w:rPr>
          <w:rFonts w:ascii="Times New Roman" w:hAnsi="Times New Roman" w:cs="Times New Roman"/>
          <w:sz w:val="24"/>
          <w:szCs w:val="24"/>
        </w:rPr>
        <w:t>показываю</w:t>
      </w:r>
      <w:r w:rsidRPr="00B84B3E">
        <w:rPr>
          <w:rFonts w:ascii="Times New Roman" w:hAnsi="Times New Roman" w:cs="Times New Roman"/>
          <w:sz w:val="24"/>
          <w:szCs w:val="24"/>
        </w:rPr>
        <w:t>т свои достижения в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области воспитания детей. Предварительно воспитатель дает тему нескольким родителям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и поручает каждому провести маленький урок, на котором они должны будут объяснить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всем собравшимся родителям, как научить ребенка убирать за собой игрушки, умываться.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В конце собрание подводиться итог. Собрание имеет подготовительный этап,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воспитатель предлагает нескольким родителям провести маленький урок – поделиться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опытом по привитию у детей, например, хороших манер. Родители дают практические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оветы, показывают ролевую сценку по соблюдению правил приличия. В конце собрания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="00F84756">
        <w:rPr>
          <w:rFonts w:ascii="Times New Roman" w:hAnsi="Times New Roman" w:cs="Times New Roman"/>
          <w:sz w:val="24"/>
          <w:szCs w:val="24"/>
        </w:rPr>
        <w:t>делается вывод</w:t>
      </w:r>
      <w:r w:rsidRPr="00B84B3E">
        <w:rPr>
          <w:rFonts w:ascii="Times New Roman" w:hAnsi="Times New Roman" w:cs="Times New Roman"/>
          <w:sz w:val="24"/>
          <w:szCs w:val="24"/>
        </w:rPr>
        <w:t xml:space="preserve"> и родители предлагают выбрать наиболее ценные советы,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84756">
        <w:rPr>
          <w:rFonts w:ascii="Times New Roman" w:hAnsi="Times New Roman" w:cs="Times New Roman"/>
          <w:sz w:val="24"/>
          <w:szCs w:val="24"/>
        </w:rPr>
        <w:t>оформляются</w:t>
      </w:r>
      <w:r w:rsidRPr="00B84B3E">
        <w:rPr>
          <w:rFonts w:ascii="Times New Roman" w:hAnsi="Times New Roman" w:cs="Times New Roman"/>
          <w:sz w:val="24"/>
          <w:szCs w:val="24"/>
        </w:rPr>
        <w:t xml:space="preserve"> на стенд «Копилка родительского опыта».</w:t>
      </w:r>
    </w:p>
    <w:p w14:paraId="521A0DBD" w14:textId="77777777" w:rsidR="00D51B56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Ток – шоу»</w:t>
      </w:r>
      <w:r w:rsidR="00D51B56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AD112" w14:textId="003D5C5C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sz w:val="24"/>
          <w:szCs w:val="24"/>
        </w:rPr>
        <w:t>Собрание такой формы подразумевает обсуждение одной проблемы с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</w:t>
      </w:r>
      <w:r w:rsidR="00F84756">
        <w:rPr>
          <w:rFonts w:ascii="Times New Roman" w:hAnsi="Times New Roman" w:cs="Times New Roman"/>
          <w:sz w:val="24"/>
          <w:szCs w:val="24"/>
        </w:rPr>
        <w:t>азнообразных</w:t>
      </w:r>
      <w:r w:rsidRPr="00B84B3E">
        <w:rPr>
          <w:rFonts w:ascii="Times New Roman" w:hAnsi="Times New Roman" w:cs="Times New Roman"/>
          <w:sz w:val="24"/>
          <w:szCs w:val="24"/>
        </w:rPr>
        <w:t xml:space="preserve"> точек зрения, </w:t>
      </w:r>
      <w:r w:rsidR="00F84756">
        <w:rPr>
          <w:rFonts w:ascii="Times New Roman" w:hAnsi="Times New Roman" w:cs="Times New Roman"/>
          <w:sz w:val="24"/>
          <w:szCs w:val="24"/>
        </w:rPr>
        <w:t>конкретизацией</w:t>
      </w:r>
      <w:r w:rsidRPr="00B84B3E">
        <w:rPr>
          <w:rFonts w:ascii="Times New Roman" w:hAnsi="Times New Roman" w:cs="Times New Roman"/>
          <w:sz w:val="24"/>
          <w:szCs w:val="24"/>
        </w:rPr>
        <w:t xml:space="preserve"> проблемы и возможных путей ее решения. На ток – шоу выступают родители, воспитатель, можно пригласить специалистов. Например,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возьмем кризис 3х лет. Родителям предлагаются различные ситуации, их нужно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ассмотреть с разных точек зрения, обязательно аргументируя их. Определяются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ключевые понятия кризиса 3х лет, совместно выделяются причины, затем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="00F84756">
        <w:rPr>
          <w:rFonts w:ascii="Times New Roman" w:hAnsi="Times New Roman" w:cs="Times New Roman"/>
          <w:sz w:val="24"/>
          <w:szCs w:val="24"/>
        </w:rPr>
        <w:t>выслушивают</w:t>
      </w:r>
      <w:r w:rsidRPr="00B84B3E">
        <w:rPr>
          <w:rFonts w:ascii="Times New Roman" w:hAnsi="Times New Roman" w:cs="Times New Roman"/>
          <w:sz w:val="24"/>
          <w:szCs w:val="24"/>
        </w:rPr>
        <w:t xml:space="preserve"> мнени</w:t>
      </w:r>
      <w:r w:rsidR="00F84756">
        <w:rPr>
          <w:rFonts w:ascii="Times New Roman" w:hAnsi="Times New Roman" w:cs="Times New Roman"/>
          <w:sz w:val="24"/>
          <w:szCs w:val="24"/>
        </w:rPr>
        <w:t>я</w:t>
      </w:r>
      <w:r w:rsidRPr="00B84B3E">
        <w:rPr>
          <w:rFonts w:ascii="Times New Roman" w:hAnsi="Times New Roman" w:cs="Times New Roman"/>
          <w:sz w:val="24"/>
          <w:szCs w:val="24"/>
        </w:rPr>
        <w:t xml:space="preserve"> психологов. Все позиции обсуждаются</w:t>
      </w:r>
      <w:r w:rsidR="00F84756" w:rsidRPr="00F84756">
        <w:rPr>
          <w:rFonts w:ascii="Times New Roman" w:hAnsi="Times New Roman" w:cs="Times New Roman"/>
          <w:sz w:val="24"/>
          <w:szCs w:val="24"/>
        </w:rPr>
        <w:t xml:space="preserve"> </w:t>
      </w:r>
      <w:r w:rsidR="00F84756" w:rsidRPr="00B84B3E">
        <w:rPr>
          <w:rFonts w:ascii="Times New Roman" w:hAnsi="Times New Roman" w:cs="Times New Roman"/>
          <w:sz w:val="24"/>
          <w:szCs w:val="24"/>
        </w:rPr>
        <w:t>совместно</w:t>
      </w:r>
      <w:r w:rsidRPr="00B84B3E">
        <w:rPr>
          <w:rFonts w:ascii="Times New Roman" w:hAnsi="Times New Roman" w:cs="Times New Roman"/>
          <w:sz w:val="24"/>
          <w:szCs w:val="24"/>
        </w:rPr>
        <w:t>. Родители са</w:t>
      </w:r>
      <w:r w:rsidR="00F84756">
        <w:rPr>
          <w:rFonts w:ascii="Times New Roman" w:hAnsi="Times New Roman" w:cs="Times New Roman"/>
          <w:sz w:val="24"/>
          <w:szCs w:val="24"/>
        </w:rPr>
        <w:t>мостоятельно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 xml:space="preserve">определяют </w:t>
      </w:r>
      <w:r w:rsidR="00F84756">
        <w:rPr>
          <w:rFonts w:ascii="Times New Roman" w:hAnsi="Times New Roman" w:cs="Times New Roman"/>
          <w:sz w:val="24"/>
          <w:szCs w:val="24"/>
        </w:rPr>
        <w:t>способы и варианты</w:t>
      </w:r>
      <w:r w:rsidRPr="00B84B3E">
        <w:rPr>
          <w:rFonts w:ascii="Times New Roman" w:hAnsi="Times New Roman" w:cs="Times New Roman"/>
          <w:sz w:val="24"/>
          <w:szCs w:val="24"/>
        </w:rPr>
        <w:t xml:space="preserve"> решения проблемы.</w:t>
      </w:r>
    </w:p>
    <w:p w14:paraId="13ECB9B0" w14:textId="77777777" w:rsidR="00D51B56" w:rsidRPr="00B84B3E" w:rsidRDefault="00D51B56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F5D6A" w14:textId="359E5BAA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Методы активизации родителей, которые можно использовать на родительских</w:t>
      </w:r>
      <w:r w:rsidR="00D51B56" w:rsidRPr="00B84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b/>
          <w:bCs/>
          <w:sz w:val="24"/>
          <w:szCs w:val="24"/>
        </w:rPr>
        <w:t>собраниях нетрадиционной формы</w:t>
      </w:r>
      <w:r w:rsidR="00D51B56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2F51D1" w14:textId="77777777" w:rsidR="00D51B56" w:rsidRPr="00B84B3E" w:rsidRDefault="00D51B56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790F5C" w14:textId="155E447F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Мозговой штурм»</w:t>
      </w:r>
      <w:r w:rsidRPr="00B84B3E">
        <w:rPr>
          <w:rFonts w:ascii="Times New Roman" w:hAnsi="Times New Roman" w:cs="Times New Roman"/>
          <w:sz w:val="24"/>
          <w:szCs w:val="24"/>
        </w:rPr>
        <w:t xml:space="preserve"> - метод коллективной мыслительной деятельности, позволяющий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достичь понимания друг друга, когда общая проблема является личной для целой группы.</w:t>
      </w:r>
    </w:p>
    <w:p w14:paraId="6E6AB760" w14:textId="77777777" w:rsidR="00D51B56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Реверсионная мозговая атака, или Разнос»</w:t>
      </w:r>
      <w:r w:rsidRPr="00B84B3E">
        <w:rPr>
          <w:rFonts w:ascii="Times New Roman" w:hAnsi="Times New Roman" w:cs="Times New Roman"/>
          <w:sz w:val="24"/>
          <w:szCs w:val="24"/>
        </w:rPr>
        <w:t xml:space="preserve"> - этот метод отличается от «мозгового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штурма» тем, что вместо отсрочки оценочных действий предлагается проявить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максимальную критичность, указывая на все недочеты и слабые места процесса, системы,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идеи. Этим обеспечивается подготовка идеи, направленной на преодоление недостатков.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7607F" w14:textId="05E44D69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Список прилагательных и определений»</w:t>
      </w:r>
      <w:r w:rsidR="00D51B56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sz w:val="24"/>
          <w:szCs w:val="24"/>
        </w:rPr>
        <w:t xml:space="preserve"> Такой список прилагательных определяет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 xml:space="preserve">различные качества, </w:t>
      </w:r>
      <w:r w:rsidR="00F84756" w:rsidRPr="00B84B3E">
        <w:rPr>
          <w:rFonts w:ascii="Times New Roman" w:hAnsi="Times New Roman" w:cs="Times New Roman"/>
          <w:sz w:val="24"/>
          <w:szCs w:val="24"/>
        </w:rPr>
        <w:t>характеристики</w:t>
      </w:r>
      <w:r w:rsidR="00F847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="00F84756">
        <w:rPr>
          <w:rFonts w:ascii="Times New Roman" w:hAnsi="Times New Roman" w:cs="Times New Roman"/>
          <w:sz w:val="24"/>
          <w:szCs w:val="24"/>
        </w:rPr>
        <w:t xml:space="preserve">и </w:t>
      </w:r>
      <w:r w:rsidRPr="00B84B3E">
        <w:rPr>
          <w:rFonts w:ascii="Times New Roman" w:hAnsi="Times New Roman" w:cs="Times New Roman"/>
          <w:sz w:val="24"/>
          <w:szCs w:val="24"/>
        </w:rPr>
        <w:t xml:space="preserve">свойства объекта, </w:t>
      </w:r>
      <w:r w:rsidR="00F84756" w:rsidRPr="00B84B3E">
        <w:rPr>
          <w:rFonts w:ascii="Times New Roman" w:hAnsi="Times New Roman" w:cs="Times New Roman"/>
          <w:sz w:val="24"/>
          <w:szCs w:val="24"/>
        </w:rPr>
        <w:t>личности</w:t>
      </w:r>
      <w:r w:rsidR="00F847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="00F84756">
        <w:rPr>
          <w:rFonts w:ascii="Times New Roman" w:hAnsi="Times New Roman" w:cs="Times New Roman"/>
          <w:sz w:val="24"/>
          <w:szCs w:val="24"/>
        </w:rPr>
        <w:t xml:space="preserve">или </w:t>
      </w:r>
      <w:r w:rsidRPr="00B84B3E">
        <w:rPr>
          <w:rFonts w:ascii="Times New Roman" w:hAnsi="Times New Roman" w:cs="Times New Roman"/>
          <w:sz w:val="24"/>
          <w:szCs w:val="24"/>
        </w:rPr>
        <w:t>деятельности,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 xml:space="preserve">которые необходимо улучшить. </w:t>
      </w:r>
      <w:r w:rsidR="00F84756">
        <w:rPr>
          <w:rFonts w:ascii="Times New Roman" w:hAnsi="Times New Roman" w:cs="Times New Roman"/>
          <w:sz w:val="24"/>
          <w:szCs w:val="24"/>
        </w:rPr>
        <w:t xml:space="preserve">Вначале </w:t>
      </w:r>
      <w:r w:rsidRPr="00B84B3E">
        <w:rPr>
          <w:rFonts w:ascii="Times New Roman" w:hAnsi="Times New Roman" w:cs="Times New Roman"/>
          <w:sz w:val="24"/>
          <w:szCs w:val="24"/>
        </w:rPr>
        <w:t xml:space="preserve">предлагаются </w:t>
      </w:r>
      <w:r w:rsidR="00F84756" w:rsidRPr="00B84B3E">
        <w:rPr>
          <w:rFonts w:ascii="Times New Roman" w:hAnsi="Times New Roman" w:cs="Times New Roman"/>
          <w:sz w:val="24"/>
          <w:szCs w:val="24"/>
        </w:rPr>
        <w:t>характеристики</w:t>
      </w:r>
      <w:r w:rsidR="00F847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="00F84756">
        <w:rPr>
          <w:rFonts w:ascii="Times New Roman" w:hAnsi="Times New Roman" w:cs="Times New Roman"/>
          <w:sz w:val="24"/>
          <w:szCs w:val="24"/>
        </w:rPr>
        <w:t xml:space="preserve">или </w:t>
      </w:r>
      <w:r w:rsidRPr="00B84B3E">
        <w:rPr>
          <w:rFonts w:ascii="Times New Roman" w:hAnsi="Times New Roman" w:cs="Times New Roman"/>
          <w:sz w:val="24"/>
          <w:szCs w:val="24"/>
        </w:rPr>
        <w:t xml:space="preserve">качества (прилагательные), </w:t>
      </w:r>
      <w:r w:rsidR="00F84756">
        <w:rPr>
          <w:rFonts w:ascii="Times New Roman" w:hAnsi="Times New Roman" w:cs="Times New Roman"/>
          <w:sz w:val="24"/>
          <w:szCs w:val="24"/>
        </w:rPr>
        <w:t>потом</w:t>
      </w:r>
      <w:r w:rsidRPr="00B84B3E">
        <w:rPr>
          <w:rFonts w:ascii="Times New Roman" w:hAnsi="Times New Roman" w:cs="Times New Roman"/>
          <w:sz w:val="24"/>
          <w:szCs w:val="24"/>
        </w:rPr>
        <w:t xml:space="preserve"> они рассматриваются каждое в отдельности и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ешается, каким путем можно улучшить или усилить соответствующую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характеристику. Например, «Каким бы вы хотели видеть вашего ребенка на пороге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школы?» Родители перечисляют качества, т.е. прилагательные, а затем совместно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достигается пути реализации цели.</w:t>
      </w:r>
    </w:p>
    <w:p w14:paraId="35520392" w14:textId="32214999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Ассоциации»</w:t>
      </w:r>
      <w:r w:rsidR="00D51B56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sz w:val="24"/>
          <w:szCs w:val="24"/>
        </w:rPr>
        <w:t xml:space="preserve"> На листе бумаги рисуется символ, олицетворяющий проблему или ее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ущественный момент (что мешает установлению доверия в детском коллективе или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едагог для нашей группы). Затем по ассоциации изображают другой символ, пока не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ридет подходящая идея решения. Например, собрание на тему «Агрессия». Рисуется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ассоциация по теме, затем рисунок исправляется или рисуется новый уже с решением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роблемы.</w:t>
      </w:r>
    </w:p>
    <w:p w14:paraId="2ABCF653" w14:textId="3B335CAC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51B56" w:rsidRPr="00B84B3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84B3E">
        <w:rPr>
          <w:rFonts w:ascii="Times New Roman" w:hAnsi="Times New Roman" w:cs="Times New Roman"/>
          <w:b/>
          <w:bCs/>
          <w:sz w:val="24"/>
          <w:szCs w:val="24"/>
        </w:rPr>
        <w:t>оллективная запись»</w:t>
      </w:r>
      <w:r w:rsidR="00D51B56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sz w:val="24"/>
          <w:szCs w:val="24"/>
        </w:rPr>
        <w:t xml:space="preserve"> Каждый из участников получает записную книжку или лист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бумаги, где сформулирована проблема и даются информация или рекомендации,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необходимые для ее решения. Родители независимо друг от друга, определяют наиболее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важные для них рекомендации, заносят в записную книжку. Затем записи передаются</w:t>
      </w:r>
      <w:r w:rsidR="00D51B56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едагогу, он суммирует их и группа проводит обсуждение. После этого приема можно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использовать «мозговой штурм». Например, тема «Как любить своего ребенка».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одители заносят в запись наиболее важные моменты по их мнению. Педагог их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суммирует и проводит обсуждение написанного.</w:t>
      </w:r>
    </w:p>
    <w:p w14:paraId="62B99B98" w14:textId="4D1109F0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Запись на листах»</w:t>
      </w:r>
      <w:r w:rsidR="00B84B3E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sz w:val="24"/>
          <w:szCs w:val="24"/>
        </w:rPr>
        <w:t xml:space="preserve"> При обсуждении проблемы каждый из родителей получает листы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бумаги для заметок. Педагог формулирует проблему и просит всех предлагать возможные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ешения. Каждое предложение записывается на отдельном листе. Проблему нужно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формулировать четко. Например, «Как успокоить ребенка, если он расстроен». Каждый родитель пишет свой вариант, затем все мнения обсуждаются. Вводится запрет на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критику.</w:t>
      </w:r>
    </w:p>
    <w:p w14:paraId="42B5C200" w14:textId="71508806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Эвристические вопросы»</w:t>
      </w:r>
      <w:r w:rsidR="00B84B3E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sz w:val="24"/>
          <w:szCs w:val="24"/>
        </w:rPr>
        <w:t xml:space="preserve"> К ним относятся </w:t>
      </w:r>
      <w:r w:rsidR="00F84756">
        <w:rPr>
          <w:rFonts w:ascii="Times New Roman" w:hAnsi="Times New Roman" w:cs="Times New Roman"/>
          <w:sz w:val="24"/>
          <w:szCs w:val="24"/>
        </w:rPr>
        <w:t>семь</w:t>
      </w:r>
      <w:r w:rsidRPr="00B84B3E">
        <w:rPr>
          <w:rFonts w:ascii="Times New Roman" w:hAnsi="Times New Roman" w:cs="Times New Roman"/>
          <w:sz w:val="24"/>
          <w:szCs w:val="24"/>
        </w:rPr>
        <w:t xml:space="preserve"> ключевых вопросов: кто, что, где, чем, как,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когда? Если перемешать эти вопросы между собой, получится 21 вопрос.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оследовательно вытягивая такие смешанные вопросы и отвечая на них, родители могут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олучить новый, интересный взгляд на проблему. Например, 1 и 5 в сочетании кто чем?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Последовательно вытягивая такие смешные и нестандартные вопросы и отвечая на них,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родители видят и нестандартные пути их решения.</w:t>
      </w:r>
    </w:p>
    <w:p w14:paraId="3E7CA068" w14:textId="353666F2" w:rsidR="00451D77" w:rsidRPr="00B84B3E" w:rsidRDefault="00451D77" w:rsidP="00B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3E">
        <w:rPr>
          <w:rFonts w:ascii="Times New Roman" w:hAnsi="Times New Roman" w:cs="Times New Roman"/>
          <w:b/>
          <w:bCs/>
          <w:sz w:val="24"/>
          <w:szCs w:val="24"/>
        </w:rPr>
        <w:t>«Мини - эксперимент»</w:t>
      </w:r>
      <w:r w:rsidR="00B84B3E" w:rsidRPr="00B84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B3E">
        <w:rPr>
          <w:rFonts w:ascii="Times New Roman" w:hAnsi="Times New Roman" w:cs="Times New Roman"/>
          <w:sz w:val="24"/>
          <w:szCs w:val="24"/>
        </w:rPr>
        <w:t xml:space="preserve"> Этот метод позволяет </w:t>
      </w:r>
      <w:r w:rsidR="00F84756">
        <w:rPr>
          <w:rFonts w:ascii="Times New Roman" w:hAnsi="Times New Roman" w:cs="Times New Roman"/>
          <w:sz w:val="24"/>
          <w:szCs w:val="24"/>
        </w:rPr>
        <w:t>вовлечь</w:t>
      </w:r>
      <w:r w:rsidRPr="00B84B3E">
        <w:rPr>
          <w:rFonts w:ascii="Times New Roman" w:hAnsi="Times New Roman" w:cs="Times New Roman"/>
          <w:sz w:val="24"/>
          <w:szCs w:val="24"/>
        </w:rPr>
        <w:t xml:space="preserve"> родителей в исследовательскую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деятельность, создать познавательный конфликт и использовать интеллектуальные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чувства родителей (интерес, любопытство). Тема может быть любой, подводятся итоги</w:t>
      </w:r>
      <w:r w:rsidR="00B84B3E" w:rsidRPr="00B84B3E">
        <w:rPr>
          <w:rFonts w:ascii="Times New Roman" w:hAnsi="Times New Roman" w:cs="Times New Roman"/>
          <w:sz w:val="24"/>
          <w:szCs w:val="24"/>
        </w:rPr>
        <w:t xml:space="preserve"> </w:t>
      </w:r>
      <w:r w:rsidRPr="00B84B3E">
        <w:rPr>
          <w:rFonts w:ascii="Times New Roman" w:hAnsi="Times New Roman" w:cs="Times New Roman"/>
          <w:sz w:val="24"/>
          <w:szCs w:val="24"/>
        </w:rPr>
        <w:t>взаимосвязи реального, желаемого и достижимого.</w:t>
      </w:r>
    </w:p>
    <w:p w14:paraId="2BB07C71" w14:textId="77777777" w:rsidR="00AE28D8" w:rsidRDefault="00AE28D8" w:rsidP="00AE28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28D8" w:rsidSect="00B84B3E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9CCC" w14:textId="77777777" w:rsidR="00247ADA" w:rsidRDefault="00247ADA" w:rsidP="00B84B3E">
      <w:pPr>
        <w:spacing w:after="0" w:line="240" w:lineRule="auto"/>
      </w:pPr>
      <w:r>
        <w:separator/>
      </w:r>
    </w:p>
  </w:endnote>
  <w:endnote w:type="continuationSeparator" w:id="0">
    <w:p w14:paraId="6DF7FC90" w14:textId="77777777" w:rsidR="00247ADA" w:rsidRDefault="00247ADA" w:rsidP="00B8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E0F8" w14:textId="77777777" w:rsidR="00247ADA" w:rsidRDefault="00247ADA" w:rsidP="00B84B3E">
      <w:pPr>
        <w:spacing w:after="0" w:line="240" w:lineRule="auto"/>
      </w:pPr>
      <w:r>
        <w:separator/>
      </w:r>
    </w:p>
  </w:footnote>
  <w:footnote w:type="continuationSeparator" w:id="0">
    <w:p w14:paraId="11E2775B" w14:textId="77777777" w:rsidR="00247ADA" w:rsidRDefault="00247ADA" w:rsidP="00B8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77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A9B7B0" w14:textId="41584424" w:rsidR="00B84B3E" w:rsidRPr="00B84B3E" w:rsidRDefault="00B84B3E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84B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4B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84B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84B3E">
          <w:rPr>
            <w:rFonts w:ascii="Times New Roman" w:hAnsi="Times New Roman" w:cs="Times New Roman"/>
            <w:sz w:val="20"/>
            <w:szCs w:val="20"/>
          </w:rPr>
          <w:t>2</w:t>
        </w:r>
        <w:r w:rsidRPr="00B84B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C151E1" w14:textId="77777777" w:rsidR="00B84B3E" w:rsidRDefault="00B84B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C08F8"/>
    <w:multiLevelType w:val="hybridMultilevel"/>
    <w:tmpl w:val="07CEDE4E"/>
    <w:lvl w:ilvl="0" w:tplc="B41AC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841B52"/>
    <w:multiLevelType w:val="hybridMultilevel"/>
    <w:tmpl w:val="445C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01"/>
    <w:rsid w:val="0001089C"/>
    <w:rsid w:val="00025604"/>
    <w:rsid w:val="00037E2A"/>
    <w:rsid w:val="00045B49"/>
    <w:rsid w:val="00071CCC"/>
    <w:rsid w:val="000A1F25"/>
    <w:rsid w:val="000B7578"/>
    <w:rsid w:val="000D3E5F"/>
    <w:rsid w:val="000E5F91"/>
    <w:rsid w:val="00125687"/>
    <w:rsid w:val="00141281"/>
    <w:rsid w:val="00147748"/>
    <w:rsid w:val="00186388"/>
    <w:rsid w:val="00191BDD"/>
    <w:rsid w:val="00196C37"/>
    <w:rsid w:val="00197F78"/>
    <w:rsid w:val="001C4D23"/>
    <w:rsid w:val="001C6B32"/>
    <w:rsid w:val="001C7F7E"/>
    <w:rsid w:val="001D7963"/>
    <w:rsid w:val="001F65B3"/>
    <w:rsid w:val="00206F64"/>
    <w:rsid w:val="00232AC0"/>
    <w:rsid w:val="00247ADA"/>
    <w:rsid w:val="002504A0"/>
    <w:rsid w:val="002D6C93"/>
    <w:rsid w:val="002E7F65"/>
    <w:rsid w:val="002F3BA0"/>
    <w:rsid w:val="0030752B"/>
    <w:rsid w:val="00315B36"/>
    <w:rsid w:val="003166DB"/>
    <w:rsid w:val="003577C6"/>
    <w:rsid w:val="003A355A"/>
    <w:rsid w:val="003B0DD8"/>
    <w:rsid w:val="003D75C2"/>
    <w:rsid w:val="003E1BDA"/>
    <w:rsid w:val="003F7754"/>
    <w:rsid w:val="00405671"/>
    <w:rsid w:val="00451D77"/>
    <w:rsid w:val="00457DA1"/>
    <w:rsid w:val="004701D0"/>
    <w:rsid w:val="00474477"/>
    <w:rsid w:val="0048340D"/>
    <w:rsid w:val="0048780D"/>
    <w:rsid w:val="004945EB"/>
    <w:rsid w:val="004C5A6C"/>
    <w:rsid w:val="004D5D78"/>
    <w:rsid w:val="004E10E5"/>
    <w:rsid w:val="004E1719"/>
    <w:rsid w:val="004E2045"/>
    <w:rsid w:val="004E2B1C"/>
    <w:rsid w:val="004E3004"/>
    <w:rsid w:val="004F03F4"/>
    <w:rsid w:val="00514F11"/>
    <w:rsid w:val="005207A9"/>
    <w:rsid w:val="00520E28"/>
    <w:rsid w:val="00524420"/>
    <w:rsid w:val="005444F6"/>
    <w:rsid w:val="00544E74"/>
    <w:rsid w:val="005538E0"/>
    <w:rsid w:val="00561169"/>
    <w:rsid w:val="005844EC"/>
    <w:rsid w:val="00610662"/>
    <w:rsid w:val="00620AE0"/>
    <w:rsid w:val="0062275B"/>
    <w:rsid w:val="00622E00"/>
    <w:rsid w:val="006414EE"/>
    <w:rsid w:val="00657508"/>
    <w:rsid w:val="0066584E"/>
    <w:rsid w:val="00671CDC"/>
    <w:rsid w:val="00684A78"/>
    <w:rsid w:val="006B5F76"/>
    <w:rsid w:val="006B7897"/>
    <w:rsid w:val="006C278B"/>
    <w:rsid w:val="006C7665"/>
    <w:rsid w:val="006F72EA"/>
    <w:rsid w:val="006F7959"/>
    <w:rsid w:val="007147F3"/>
    <w:rsid w:val="007346B6"/>
    <w:rsid w:val="00745768"/>
    <w:rsid w:val="00746779"/>
    <w:rsid w:val="00780983"/>
    <w:rsid w:val="007976DB"/>
    <w:rsid w:val="007A0849"/>
    <w:rsid w:val="007A3550"/>
    <w:rsid w:val="007A7E11"/>
    <w:rsid w:val="00856786"/>
    <w:rsid w:val="00874CEF"/>
    <w:rsid w:val="00894E8D"/>
    <w:rsid w:val="008B30FD"/>
    <w:rsid w:val="008B624F"/>
    <w:rsid w:val="008D2977"/>
    <w:rsid w:val="008D7B92"/>
    <w:rsid w:val="008F59C7"/>
    <w:rsid w:val="00917A2B"/>
    <w:rsid w:val="00934446"/>
    <w:rsid w:val="00954393"/>
    <w:rsid w:val="00961CA1"/>
    <w:rsid w:val="00964D1F"/>
    <w:rsid w:val="00971404"/>
    <w:rsid w:val="009715B4"/>
    <w:rsid w:val="009730EC"/>
    <w:rsid w:val="00975012"/>
    <w:rsid w:val="00976041"/>
    <w:rsid w:val="00976E8A"/>
    <w:rsid w:val="009A5CF3"/>
    <w:rsid w:val="009A69C0"/>
    <w:rsid w:val="009A77B7"/>
    <w:rsid w:val="009B2F6C"/>
    <w:rsid w:val="009C3CD0"/>
    <w:rsid w:val="009C64C8"/>
    <w:rsid w:val="009E6CD9"/>
    <w:rsid w:val="009E76E3"/>
    <w:rsid w:val="009F50C7"/>
    <w:rsid w:val="00A00FC9"/>
    <w:rsid w:val="00A34636"/>
    <w:rsid w:val="00A60C9D"/>
    <w:rsid w:val="00A65AC6"/>
    <w:rsid w:val="00A71B45"/>
    <w:rsid w:val="00AA0224"/>
    <w:rsid w:val="00AC5A73"/>
    <w:rsid w:val="00AC73FF"/>
    <w:rsid w:val="00AD2A1B"/>
    <w:rsid w:val="00AE28D8"/>
    <w:rsid w:val="00B061CF"/>
    <w:rsid w:val="00B2321F"/>
    <w:rsid w:val="00B43027"/>
    <w:rsid w:val="00B60BE1"/>
    <w:rsid w:val="00B62F33"/>
    <w:rsid w:val="00B63F89"/>
    <w:rsid w:val="00B77EA7"/>
    <w:rsid w:val="00B84B3E"/>
    <w:rsid w:val="00B873AB"/>
    <w:rsid w:val="00BD44D1"/>
    <w:rsid w:val="00BD46A9"/>
    <w:rsid w:val="00BE40E2"/>
    <w:rsid w:val="00C158DF"/>
    <w:rsid w:val="00C4778D"/>
    <w:rsid w:val="00C73512"/>
    <w:rsid w:val="00CC5647"/>
    <w:rsid w:val="00CD532E"/>
    <w:rsid w:val="00D268D9"/>
    <w:rsid w:val="00D31ED1"/>
    <w:rsid w:val="00D447B9"/>
    <w:rsid w:val="00D45562"/>
    <w:rsid w:val="00D51B56"/>
    <w:rsid w:val="00D60359"/>
    <w:rsid w:val="00D82ACE"/>
    <w:rsid w:val="00D85924"/>
    <w:rsid w:val="00D95B8D"/>
    <w:rsid w:val="00DA75A2"/>
    <w:rsid w:val="00DB0C8E"/>
    <w:rsid w:val="00DC1138"/>
    <w:rsid w:val="00DF7208"/>
    <w:rsid w:val="00E02013"/>
    <w:rsid w:val="00E11584"/>
    <w:rsid w:val="00E1781D"/>
    <w:rsid w:val="00E27190"/>
    <w:rsid w:val="00E30C48"/>
    <w:rsid w:val="00E41835"/>
    <w:rsid w:val="00E44279"/>
    <w:rsid w:val="00E62C55"/>
    <w:rsid w:val="00E759F4"/>
    <w:rsid w:val="00E82588"/>
    <w:rsid w:val="00E827E0"/>
    <w:rsid w:val="00E87DEC"/>
    <w:rsid w:val="00EA3F2D"/>
    <w:rsid w:val="00EB0B54"/>
    <w:rsid w:val="00ED3C7A"/>
    <w:rsid w:val="00ED7D69"/>
    <w:rsid w:val="00F0233D"/>
    <w:rsid w:val="00F032FC"/>
    <w:rsid w:val="00F10A03"/>
    <w:rsid w:val="00F17E43"/>
    <w:rsid w:val="00F20D1F"/>
    <w:rsid w:val="00F30103"/>
    <w:rsid w:val="00F46601"/>
    <w:rsid w:val="00F54837"/>
    <w:rsid w:val="00F762E0"/>
    <w:rsid w:val="00F76E07"/>
    <w:rsid w:val="00F8224C"/>
    <w:rsid w:val="00F84756"/>
    <w:rsid w:val="00FD297D"/>
    <w:rsid w:val="00FE3FE5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47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444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934446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671"/>
    <w:pPr>
      <w:ind w:left="720"/>
      <w:contextualSpacing/>
    </w:pPr>
  </w:style>
  <w:style w:type="character" w:customStyle="1" w:styleId="apple-converted-space">
    <w:name w:val="apple-converted-space"/>
    <w:basedOn w:val="a0"/>
    <w:rsid w:val="00ED7D69"/>
  </w:style>
  <w:style w:type="paragraph" w:styleId="a5">
    <w:name w:val="No Spacing"/>
    <w:uiPriority w:val="1"/>
    <w:qFormat/>
    <w:rsid w:val="007346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8">
    <w:name w:val="c8"/>
    <w:basedOn w:val="a0"/>
    <w:rsid w:val="001C7F7E"/>
  </w:style>
  <w:style w:type="paragraph" w:styleId="a6">
    <w:name w:val="Balloon Text"/>
    <w:basedOn w:val="a"/>
    <w:link w:val="a7"/>
    <w:uiPriority w:val="99"/>
    <w:semiHidden/>
    <w:unhideWhenUsed/>
    <w:rsid w:val="0065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08"/>
    <w:rPr>
      <w:rFonts w:ascii="Segoe UI" w:hAnsi="Segoe UI" w:cs="Segoe UI"/>
      <w:sz w:val="18"/>
      <w:szCs w:val="18"/>
    </w:rPr>
  </w:style>
  <w:style w:type="character" w:customStyle="1" w:styleId="FontStyle207">
    <w:name w:val="Font Style207"/>
    <w:basedOn w:val="a0"/>
    <w:uiPriority w:val="99"/>
    <w:rsid w:val="003F7754"/>
    <w:rPr>
      <w:rFonts w:ascii="Century Schoolbook" w:hAnsi="Century Schoolbook" w:cs="Century Schoolbook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20E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20E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444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4446"/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aa">
    <w:name w:val="header"/>
    <w:basedOn w:val="a"/>
    <w:link w:val="ab"/>
    <w:uiPriority w:val="99"/>
    <w:unhideWhenUsed/>
    <w:rsid w:val="00B84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B3E"/>
  </w:style>
  <w:style w:type="paragraph" w:styleId="ac">
    <w:name w:val="footer"/>
    <w:basedOn w:val="a"/>
    <w:link w:val="ad"/>
    <w:uiPriority w:val="99"/>
    <w:unhideWhenUsed/>
    <w:rsid w:val="00B84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52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21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2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1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1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0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8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4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163401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81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06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1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8EF8-8A5F-44DE-AF65-AEF9659A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Алина</cp:lastModifiedBy>
  <cp:revision>9</cp:revision>
  <cp:lastPrinted>2022-02-19T13:24:00Z</cp:lastPrinted>
  <dcterms:created xsi:type="dcterms:W3CDTF">2022-11-30T18:47:00Z</dcterms:created>
  <dcterms:modified xsi:type="dcterms:W3CDTF">2022-11-30T19:14:00Z</dcterms:modified>
</cp:coreProperties>
</file>